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经济社会发展战略：1990-2000年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经济社会发展战略：199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75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同安县经济社会发展战略：199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